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3042568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D656287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581D911" w14:textId="39C0D228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C44CB" wp14:editId="2357EDD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1713D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66DD9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BFD6BF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2348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9BA74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1707A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2E0FF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5272A9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99644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9A8E2F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8D4BE4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4A52279" w14:textId="77777777"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14:paraId="7E286215" w14:textId="77777777"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14:paraId="300453D9" w14:textId="77777777" w:rsidR="00E0073A" w:rsidRDefault="00E0073A" w:rsidP="00464588">
      <w:pPr>
        <w:rPr>
          <w:sz w:val="26"/>
          <w:szCs w:val="26"/>
        </w:rPr>
      </w:pPr>
    </w:p>
    <w:p w14:paraId="04D5309B" w14:textId="77777777" w:rsidR="00E0073A" w:rsidRDefault="00E0073A" w:rsidP="00464588">
      <w:pPr>
        <w:rPr>
          <w:sz w:val="26"/>
          <w:szCs w:val="26"/>
        </w:rPr>
      </w:pPr>
    </w:p>
    <w:p w14:paraId="4ACBAA1E" w14:textId="77777777" w:rsidR="00E0073A" w:rsidRDefault="00E0073A" w:rsidP="00464588">
      <w:pPr>
        <w:rPr>
          <w:sz w:val="26"/>
          <w:szCs w:val="26"/>
        </w:rPr>
      </w:pPr>
    </w:p>
    <w:p w14:paraId="6DD165C6" w14:textId="77777777" w:rsidR="00E0073A" w:rsidRDefault="00E0073A" w:rsidP="00464588">
      <w:pPr>
        <w:rPr>
          <w:sz w:val="26"/>
          <w:szCs w:val="26"/>
        </w:rPr>
      </w:pPr>
    </w:p>
    <w:p w14:paraId="7B644667" w14:textId="77777777" w:rsidR="00E0073A" w:rsidRDefault="00E0073A" w:rsidP="00464588">
      <w:pPr>
        <w:rPr>
          <w:sz w:val="26"/>
          <w:szCs w:val="26"/>
        </w:rPr>
      </w:pPr>
    </w:p>
    <w:p w14:paraId="23792E74" w14:textId="3961610A" w:rsidR="00464588" w:rsidRPr="00464588" w:rsidRDefault="00315B22" w:rsidP="00464588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E65C4">
        <w:rPr>
          <w:sz w:val="26"/>
          <w:szCs w:val="26"/>
        </w:rPr>
        <w:t>внесени</w:t>
      </w:r>
      <w:r>
        <w:rPr>
          <w:sz w:val="26"/>
          <w:szCs w:val="26"/>
        </w:rPr>
        <w:t>и</w:t>
      </w:r>
      <w:r w:rsidR="00AE65C4">
        <w:rPr>
          <w:sz w:val="26"/>
          <w:szCs w:val="26"/>
        </w:rPr>
        <w:t xml:space="preserve"> изменени</w:t>
      </w:r>
      <w:r w:rsidR="00E0073A">
        <w:rPr>
          <w:sz w:val="26"/>
          <w:szCs w:val="26"/>
        </w:rPr>
        <w:t>я</w:t>
      </w:r>
      <w:r w:rsidR="00464588" w:rsidRPr="00464588">
        <w:rPr>
          <w:sz w:val="26"/>
          <w:szCs w:val="26"/>
        </w:rPr>
        <w:t xml:space="preserve"> </w:t>
      </w:r>
    </w:p>
    <w:p w14:paraId="7AF7E6E3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>в постановление Администрации</w:t>
      </w:r>
    </w:p>
    <w:p w14:paraId="13618F00" w14:textId="77777777" w:rsidR="00464588" w:rsidRPr="00464588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города Когалыма </w:t>
      </w:r>
    </w:p>
    <w:p w14:paraId="49E700B9" w14:textId="68215F0A" w:rsidR="00B22DDA" w:rsidRPr="008C733F" w:rsidRDefault="00464588" w:rsidP="00464588">
      <w:pPr>
        <w:rPr>
          <w:sz w:val="26"/>
          <w:szCs w:val="26"/>
        </w:rPr>
      </w:pPr>
      <w:r w:rsidRPr="00464588">
        <w:rPr>
          <w:sz w:val="26"/>
          <w:szCs w:val="26"/>
        </w:rPr>
        <w:t xml:space="preserve">от </w:t>
      </w:r>
      <w:r w:rsidR="00C82F04">
        <w:rPr>
          <w:sz w:val="26"/>
          <w:szCs w:val="26"/>
        </w:rPr>
        <w:t>17</w:t>
      </w:r>
      <w:r w:rsidRPr="00464588">
        <w:rPr>
          <w:sz w:val="26"/>
          <w:szCs w:val="26"/>
        </w:rPr>
        <w:t>.</w:t>
      </w:r>
      <w:r w:rsidR="006D6217">
        <w:rPr>
          <w:sz w:val="26"/>
          <w:szCs w:val="26"/>
        </w:rPr>
        <w:t>10</w:t>
      </w:r>
      <w:r w:rsidRPr="00464588">
        <w:rPr>
          <w:sz w:val="26"/>
          <w:szCs w:val="26"/>
        </w:rPr>
        <w:t>.20</w:t>
      </w:r>
      <w:r w:rsidR="00611F1A">
        <w:rPr>
          <w:sz w:val="26"/>
          <w:szCs w:val="26"/>
        </w:rPr>
        <w:t>22</w:t>
      </w:r>
      <w:r w:rsidRPr="00464588">
        <w:rPr>
          <w:sz w:val="26"/>
          <w:szCs w:val="26"/>
        </w:rPr>
        <w:t xml:space="preserve"> №</w:t>
      </w:r>
      <w:r w:rsidR="006D6217">
        <w:rPr>
          <w:sz w:val="26"/>
          <w:szCs w:val="26"/>
        </w:rPr>
        <w:t>2392</w:t>
      </w:r>
    </w:p>
    <w:p w14:paraId="3E13A0FC" w14:textId="77777777" w:rsidR="00B22DDA" w:rsidRPr="008C733F" w:rsidRDefault="00B22DDA" w:rsidP="008C733F">
      <w:pPr>
        <w:ind w:firstLine="851"/>
        <w:rPr>
          <w:sz w:val="26"/>
          <w:szCs w:val="26"/>
        </w:rPr>
      </w:pPr>
    </w:p>
    <w:p w14:paraId="1213ACFB" w14:textId="77777777" w:rsidR="00FB5937" w:rsidRPr="008C733F" w:rsidRDefault="00FB5937" w:rsidP="008C733F">
      <w:pPr>
        <w:ind w:firstLine="851"/>
        <w:rPr>
          <w:sz w:val="26"/>
          <w:szCs w:val="26"/>
        </w:rPr>
      </w:pPr>
    </w:p>
    <w:p w14:paraId="0E51F548" w14:textId="5C97A930" w:rsidR="008F1D62" w:rsidRDefault="00611F1A" w:rsidP="008F1D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11F1A">
        <w:rPr>
          <w:sz w:val="26"/>
          <w:szCs w:val="26"/>
        </w:rPr>
        <w:t xml:space="preserve">В соответствии с </w:t>
      </w:r>
      <w:r w:rsidR="003B28B4" w:rsidRPr="003B28B4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Российской Федерации»</w:t>
      </w:r>
      <w:r w:rsidR="003B28B4">
        <w:rPr>
          <w:sz w:val="26"/>
          <w:szCs w:val="26"/>
        </w:rPr>
        <w:t>,</w:t>
      </w:r>
      <w:r w:rsidRPr="00611F1A">
        <w:rPr>
          <w:sz w:val="26"/>
          <w:szCs w:val="26"/>
        </w:rPr>
        <w:t xml:space="preserve"> </w:t>
      </w:r>
      <w:hyperlink r:id="rId9" w:history="1">
        <w:r w:rsidR="008F1D62" w:rsidRPr="008F1D6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F1D62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22.12.2018 </w:t>
      </w:r>
      <w:r w:rsidR="008F1D62">
        <w:rPr>
          <w:rFonts w:eastAsiaTheme="minorHAnsi"/>
          <w:sz w:val="26"/>
          <w:szCs w:val="26"/>
          <w:lang w:eastAsia="en-US"/>
        </w:rPr>
        <w:t>№116-оз «</w:t>
      </w:r>
      <w:r w:rsidR="008F1D62">
        <w:rPr>
          <w:rFonts w:eastAsiaTheme="minorHAnsi"/>
          <w:sz w:val="26"/>
          <w:szCs w:val="26"/>
          <w:lang w:eastAsia="en-US"/>
        </w:rPr>
        <w:t>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</w:t>
      </w:r>
      <w:r w:rsidR="008F1D62">
        <w:rPr>
          <w:rFonts w:eastAsiaTheme="minorHAnsi"/>
          <w:sz w:val="26"/>
          <w:szCs w:val="26"/>
          <w:lang w:eastAsia="en-US"/>
        </w:rPr>
        <w:t>я границ прилегающих территорий»</w:t>
      </w:r>
      <w:r w:rsidR="008F1D62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="008F1D62" w:rsidRPr="008F1D62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8F1D62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8F1D62">
        <w:rPr>
          <w:rFonts w:eastAsiaTheme="minorHAnsi"/>
          <w:sz w:val="26"/>
          <w:szCs w:val="26"/>
          <w:lang w:eastAsia="en-US"/>
        </w:rPr>
        <w:t>:</w:t>
      </w:r>
    </w:p>
    <w:p w14:paraId="7FC6C08C" w14:textId="77777777"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CC0A8A" w14:textId="509154B4" w:rsidR="00E92AE5" w:rsidRPr="00E92AE5" w:rsidRDefault="00E92AE5" w:rsidP="00E92A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2AE5">
        <w:rPr>
          <w:sz w:val="26"/>
          <w:szCs w:val="26"/>
        </w:rPr>
        <w:t xml:space="preserve">1. Внести в </w:t>
      </w:r>
      <w:r w:rsidR="00D10DEE">
        <w:rPr>
          <w:sz w:val="26"/>
          <w:szCs w:val="26"/>
        </w:rPr>
        <w:t>постан</w:t>
      </w:r>
      <w:r>
        <w:rPr>
          <w:sz w:val="26"/>
          <w:szCs w:val="26"/>
        </w:rPr>
        <w:t>овление</w:t>
      </w:r>
      <w:r w:rsidRPr="00E92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E92AE5">
        <w:rPr>
          <w:sz w:val="26"/>
          <w:szCs w:val="26"/>
        </w:rPr>
        <w:t xml:space="preserve"> города Когалыма от </w:t>
      </w:r>
      <w:r>
        <w:rPr>
          <w:sz w:val="26"/>
          <w:szCs w:val="26"/>
        </w:rPr>
        <w:t>17</w:t>
      </w:r>
      <w:r w:rsidRPr="00E92AE5">
        <w:rPr>
          <w:sz w:val="26"/>
          <w:szCs w:val="26"/>
        </w:rPr>
        <w:t>.</w:t>
      </w:r>
      <w:r w:rsidR="006D6217">
        <w:rPr>
          <w:sz w:val="26"/>
          <w:szCs w:val="26"/>
        </w:rPr>
        <w:t>10</w:t>
      </w:r>
      <w:r w:rsidRPr="00E92AE5">
        <w:rPr>
          <w:sz w:val="26"/>
          <w:szCs w:val="26"/>
        </w:rPr>
        <w:t>.</w:t>
      </w:r>
      <w:r>
        <w:rPr>
          <w:sz w:val="26"/>
          <w:szCs w:val="26"/>
        </w:rPr>
        <w:t>2022 №</w:t>
      </w:r>
      <w:r w:rsidR="006D6217">
        <w:rPr>
          <w:sz w:val="26"/>
          <w:szCs w:val="26"/>
        </w:rPr>
        <w:t>2392</w:t>
      </w:r>
      <w:r w:rsidRPr="00E92AE5">
        <w:rPr>
          <w:sz w:val="26"/>
          <w:szCs w:val="26"/>
        </w:rPr>
        <w:t xml:space="preserve"> «</w:t>
      </w:r>
      <w:r w:rsidR="006D6217">
        <w:rPr>
          <w:sz w:val="26"/>
          <w:szCs w:val="26"/>
        </w:rPr>
        <w:t>Об утверждении порядка определения границ прилегающих территорий на территории города Когалыма</w:t>
      </w:r>
      <w:r w:rsidRPr="00E92AE5">
        <w:rPr>
          <w:sz w:val="26"/>
          <w:szCs w:val="26"/>
        </w:rPr>
        <w:t xml:space="preserve">» (далее – </w:t>
      </w:r>
      <w:r w:rsidR="00864C1C">
        <w:rPr>
          <w:sz w:val="26"/>
          <w:szCs w:val="26"/>
        </w:rPr>
        <w:t>поста</w:t>
      </w:r>
      <w:r w:rsidR="00E0073A">
        <w:rPr>
          <w:sz w:val="26"/>
          <w:szCs w:val="26"/>
        </w:rPr>
        <w:t>новления</w:t>
      </w:r>
      <w:r w:rsidRPr="00E92AE5">
        <w:rPr>
          <w:sz w:val="26"/>
          <w:szCs w:val="26"/>
        </w:rPr>
        <w:t>)</w:t>
      </w:r>
      <w:r w:rsidR="00E0073A">
        <w:rPr>
          <w:sz w:val="26"/>
          <w:szCs w:val="26"/>
        </w:rPr>
        <w:t xml:space="preserve"> </w:t>
      </w:r>
      <w:r w:rsidRPr="00E92AE5">
        <w:rPr>
          <w:sz w:val="26"/>
          <w:szCs w:val="26"/>
        </w:rPr>
        <w:t xml:space="preserve">следующее изменение: </w:t>
      </w:r>
    </w:p>
    <w:p w14:paraId="69BD4A1D" w14:textId="185BD1FC" w:rsidR="00E92AE5" w:rsidRPr="00E92AE5" w:rsidRDefault="00E92AE5" w:rsidP="00E92A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2AE5">
        <w:rPr>
          <w:sz w:val="26"/>
          <w:szCs w:val="26"/>
        </w:rPr>
        <w:t xml:space="preserve">1.1. В преамбуле </w:t>
      </w:r>
      <w:r w:rsidR="00864C1C">
        <w:rPr>
          <w:sz w:val="26"/>
          <w:szCs w:val="26"/>
        </w:rPr>
        <w:t>постановления</w:t>
      </w:r>
      <w:r w:rsidRPr="00E92AE5">
        <w:rPr>
          <w:sz w:val="26"/>
          <w:szCs w:val="26"/>
        </w:rPr>
        <w:t xml:space="preserve"> слова «Федеральным законом от 06.10.2003 №131-ФЗ «Об общих принципах организации местного самоупр</w:t>
      </w:r>
      <w:r w:rsidR="008F1D62">
        <w:rPr>
          <w:sz w:val="26"/>
          <w:szCs w:val="26"/>
        </w:rPr>
        <w:t>авления в Российской Федерации»</w:t>
      </w:r>
      <w:r w:rsidRPr="00E92AE5">
        <w:rPr>
          <w:sz w:val="26"/>
          <w:szCs w:val="26"/>
        </w:rPr>
        <w:t xml:space="preserve"> заменить словами «Федеральным законом от 20.03.2025 №33-ФЗ «Об общих принципах организации местного самоуправления в е</w:t>
      </w:r>
      <w:r w:rsidR="008F1D62">
        <w:rPr>
          <w:sz w:val="26"/>
          <w:szCs w:val="26"/>
        </w:rPr>
        <w:t>диной системе публичной власти»</w:t>
      </w:r>
      <w:bookmarkStart w:id="0" w:name="_GoBack"/>
      <w:bookmarkEnd w:id="0"/>
      <w:r w:rsidRPr="00E92AE5">
        <w:rPr>
          <w:sz w:val="26"/>
          <w:szCs w:val="26"/>
        </w:rPr>
        <w:t>.</w:t>
      </w:r>
    </w:p>
    <w:p w14:paraId="0588A105" w14:textId="77777777" w:rsidR="009C6C48" w:rsidRDefault="009C6C48" w:rsidP="009C6C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D665A39" w14:textId="4ABBD751" w:rsidR="00CD32E3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32E3" w:rsidRPr="00CD32E3">
        <w:rPr>
          <w:sz w:val="26"/>
          <w:szCs w:val="26"/>
        </w:rPr>
        <w:t>. Управлению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005C3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7809E77F" w14:textId="1B21712D" w:rsid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32E3" w:rsidRPr="00CD32E3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CD32E3" w:rsidRPr="00CD32E3">
          <w:rPr>
            <w:rStyle w:val="aa"/>
            <w:sz w:val="26"/>
            <w:szCs w:val="26"/>
          </w:rPr>
          <w:t>www.admkogalym.ru</w:t>
        </w:r>
      </w:hyperlink>
      <w:r w:rsidR="00CD32E3" w:rsidRPr="00CD32E3">
        <w:rPr>
          <w:sz w:val="26"/>
          <w:szCs w:val="26"/>
        </w:rPr>
        <w:t xml:space="preserve">). </w:t>
      </w:r>
    </w:p>
    <w:p w14:paraId="2BC0031B" w14:textId="0043E7E6" w:rsidR="00DA4B07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482401CD" w14:textId="7E55DC2F" w:rsidR="00DA4B07" w:rsidRPr="00CD32E3" w:rsidRDefault="00DA4B07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4B07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2F02F54A" w14:textId="77777777" w:rsidR="00CD32E3" w:rsidRPr="00CD32E3" w:rsidRDefault="00CD32E3" w:rsidP="00CD32E3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CD32E3">
        <w:rPr>
          <w:sz w:val="26"/>
          <w:szCs w:val="26"/>
        </w:rPr>
        <w:tab/>
      </w:r>
    </w:p>
    <w:p w14:paraId="1E61A1EB" w14:textId="23C73C70" w:rsidR="00367681" w:rsidRPr="00367681" w:rsidRDefault="00367681" w:rsidP="00367681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28D7988" w14:textId="77777777"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14:paraId="287C22FC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p w14:paraId="3D56E973" w14:textId="77777777" w:rsidR="00205F26" w:rsidRDefault="00205F26" w:rsidP="00205F2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05F26" w:rsidRPr="00927695" w14:paraId="3E9B104D" w14:textId="77777777" w:rsidTr="00BE3A3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46BAB1" w14:textId="1460E433" w:rsidR="00205F26" w:rsidRPr="008465F5" w:rsidRDefault="00205F26" w:rsidP="00BE3A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674F0F2" w14:textId="63E86D76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524B7" wp14:editId="516E2F6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4C22D2" w14:textId="77777777" w:rsidR="00205F26" w:rsidRPr="00903CF1" w:rsidRDefault="00205F26" w:rsidP="00BE3A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6E0A0E4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289130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FAD042F" w14:textId="77777777" w:rsidR="00205F26" w:rsidRPr="00903CF1" w:rsidRDefault="00205F26" w:rsidP="00BE3A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B8661D5" w14:textId="77777777" w:rsidR="00205F26" w:rsidRDefault="00205F26" w:rsidP="00BE3A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D63EB4B" w14:textId="77777777" w:rsidR="00205F26" w:rsidRPr="00CA7141" w:rsidRDefault="00205F26" w:rsidP="00BE3A3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007543AFE014843AB70DF8FA147346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6D465796" w14:textId="46401E09" w:rsidR="00205F26" w:rsidRPr="00465FC6" w:rsidRDefault="00205F26" w:rsidP="00BE3A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3E3531" w14:textId="0EFC9906" w:rsidR="00BB3142" w:rsidRPr="00BB3142" w:rsidRDefault="00BB3142" w:rsidP="00E0073A">
      <w:pPr>
        <w:widowControl w:val="0"/>
        <w:autoSpaceDE w:val="0"/>
        <w:autoSpaceDN w:val="0"/>
        <w:rPr>
          <w:sz w:val="26"/>
          <w:szCs w:val="26"/>
        </w:rPr>
      </w:pPr>
    </w:p>
    <w:sectPr w:rsidR="00BB3142" w:rsidRPr="00BB3142" w:rsidSect="00B8766C">
      <w:pgSz w:w="11906" w:h="16838"/>
      <w:pgMar w:top="1134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EDBB" w14:textId="77777777" w:rsidR="00E9717E" w:rsidRDefault="00E9717E" w:rsidP="00BB3142">
      <w:r>
        <w:separator/>
      </w:r>
    </w:p>
  </w:endnote>
  <w:endnote w:type="continuationSeparator" w:id="0">
    <w:p w14:paraId="03593852" w14:textId="77777777" w:rsidR="00E9717E" w:rsidRDefault="00E9717E" w:rsidP="00B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088A" w14:textId="77777777" w:rsidR="00E9717E" w:rsidRDefault="00E9717E" w:rsidP="00BB3142">
      <w:r>
        <w:separator/>
      </w:r>
    </w:p>
  </w:footnote>
  <w:footnote w:type="continuationSeparator" w:id="0">
    <w:p w14:paraId="4052B767" w14:textId="77777777" w:rsidR="00E9717E" w:rsidRDefault="00E9717E" w:rsidP="00BB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750D"/>
    <w:rsid w:val="00031C31"/>
    <w:rsid w:val="00034B9B"/>
    <w:rsid w:val="00051896"/>
    <w:rsid w:val="000654E8"/>
    <w:rsid w:val="0007605D"/>
    <w:rsid w:val="00096F4E"/>
    <w:rsid w:val="000B2038"/>
    <w:rsid w:val="000C0F86"/>
    <w:rsid w:val="000C37CE"/>
    <w:rsid w:val="000F0569"/>
    <w:rsid w:val="001104B0"/>
    <w:rsid w:val="00122979"/>
    <w:rsid w:val="00154C0C"/>
    <w:rsid w:val="00163C3E"/>
    <w:rsid w:val="001742B4"/>
    <w:rsid w:val="001864A7"/>
    <w:rsid w:val="00187E75"/>
    <w:rsid w:val="00192FAF"/>
    <w:rsid w:val="00196B81"/>
    <w:rsid w:val="001A30CC"/>
    <w:rsid w:val="001C4DF0"/>
    <w:rsid w:val="001D0927"/>
    <w:rsid w:val="001D31A4"/>
    <w:rsid w:val="001D514D"/>
    <w:rsid w:val="001E328E"/>
    <w:rsid w:val="001E5F92"/>
    <w:rsid w:val="001F7070"/>
    <w:rsid w:val="00201088"/>
    <w:rsid w:val="00205F26"/>
    <w:rsid w:val="002173FD"/>
    <w:rsid w:val="00217579"/>
    <w:rsid w:val="0022544C"/>
    <w:rsid w:val="002515DB"/>
    <w:rsid w:val="00270B4D"/>
    <w:rsid w:val="002747F2"/>
    <w:rsid w:val="002947C9"/>
    <w:rsid w:val="002A19BF"/>
    <w:rsid w:val="002A566A"/>
    <w:rsid w:val="002B10AF"/>
    <w:rsid w:val="002B49A0"/>
    <w:rsid w:val="002B4B70"/>
    <w:rsid w:val="002B66B1"/>
    <w:rsid w:val="002C31D8"/>
    <w:rsid w:val="002C7ED9"/>
    <w:rsid w:val="002D5593"/>
    <w:rsid w:val="002E0A30"/>
    <w:rsid w:val="002E4CEB"/>
    <w:rsid w:val="002F7936"/>
    <w:rsid w:val="002F7A1E"/>
    <w:rsid w:val="00300059"/>
    <w:rsid w:val="00305C6E"/>
    <w:rsid w:val="00313DAF"/>
    <w:rsid w:val="00315B22"/>
    <w:rsid w:val="003202C7"/>
    <w:rsid w:val="00322004"/>
    <w:rsid w:val="0032792C"/>
    <w:rsid w:val="00333B19"/>
    <w:rsid w:val="00335A7F"/>
    <w:rsid w:val="00341257"/>
    <w:rsid w:val="003447F7"/>
    <w:rsid w:val="00350E5F"/>
    <w:rsid w:val="00353E6B"/>
    <w:rsid w:val="00354324"/>
    <w:rsid w:val="0035508F"/>
    <w:rsid w:val="00363ADA"/>
    <w:rsid w:val="00364676"/>
    <w:rsid w:val="00367681"/>
    <w:rsid w:val="00373EFC"/>
    <w:rsid w:val="00380126"/>
    <w:rsid w:val="0038034C"/>
    <w:rsid w:val="00383836"/>
    <w:rsid w:val="00385E02"/>
    <w:rsid w:val="003878A1"/>
    <w:rsid w:val="003A2DAC"/>
    <w:rsid w:val="003A4ED7"/>
    <w:rsid w:val="003A576E"/>
    <w:rsid w:val="003B25C0"/>
    <w:rsid w:val="003B28B4"/>
    <w:rsid w:val="003B2D04"/>
    <w:rsid w:val="003B5C70"/>
    <w:rsid w:val="003C08A8"/>
    <w:rsid w:val="003C3FCA"/>
    <w:rsid w:val="003D6A17"/>
    <w:rsid w:val="003D6C6B"/>
    <w:rsid w:val="003D7A7F"/>
    <w:rsid w:val="003E2E08"/>
    <w:rsid w:val="003F3AA4"/>
    <w:rsid w:val="003F587E"/>
    <w:rsid w:val="00410559"/>
    <w:rsid w:val="00412576"/>
    <w:rsid w:val="00416F03"/>
    <w:rsid w:val="00432BF9"/>
    <w:rsid w:val="0043438A"/>
    <w:rsid w:val="004507F9"/>
    <w:rsid w:val="00452C0B"/>
    <w:rsid w:val="0045315B"/>
    <w:rsid w:val="004545F9"/>
    <w:rsid w:val="0045510D"/>
    <w:rsid w:val="004610C8"/>
    <w:rsid w:val="00461A67"/>
    <w:rsid w:val="00464588"/>
    <w:rsid w:val="00466E28"/>
    <w:rsid w:val="0047078F"/>
    <w:rsid w:val="00487222"/>
    <w:rsid w:val="00495036"/>
    <w:rsid w:val="004A2702"/>
    <w:rsid w:val="004A2734"/>
    <w:rsid w:val="004A3B8B"/>
    <w:rsid w:val="004B3FF4"/>
    <w:rsid w:val="004D246C"/>
    <w:rsid w:val="004D5375"/>
    <w:rsid w:val="004E3800"/>
    <w:rsid w:val="004F1D50"/>
    <w:rsid w:val="004F28D9"/>
    <w:rsid w:val="004F33B1"/>
    <w:rsid w:val="00511EEF"/>
    <w:rsid w:val="00513F3C"/>
    <w:rsid w:val="005214FF"/>
    <w:rsid w:val="00531B1B"/>
    <w:rsid w:val="00534593"/>
    <w:rsid w:val="005348E1"/>
    <w:rsid w:val="005351D4"/>
    <w:rsid w:val="005417FE"/>
    <w:rsid w:val="0055360A"/>
    <w:rsid w:val="00566405"/>
    <w:rsid w:val="005671D8"/>
    <w:rsid w:val="00577D44"/>
    <w:rsid w:val="00580814"/>
    <w:rsid w:val="00581FDD"/>
    <w:rsid w:val="00583AE0"/>
    <w:rsid w:val="0058513B"/>
    <w:rsid w:val="00591D16"/>
    <w:rsid w:val="005927BE"/>
    <w:rsid w:val="005A1F48"/>
    <w:rsid w:val="005A2D8A"/>
    <w:rsid w:val="005A57B0"/>
    <w:rsid w:val="005B14D4"/>
    <w:rsid w:val="005C06B0"/>
    <w:rsid w:val="005C743A"/>
    <w:rsid w:val="005D4767"/>
    <w:rsid w:val="005D7155"/>
    <w:rsid w:val="005F20D1"/>
    <w:rsid w:val="005F288F"/>
    <w:rsid w:val="006015ED"/>
    <w:rsid w:val="00603009"/>
    <w:rsid w:val="00606F46"/>
    <w:rsid w:val="006079D1"/>
    <w:rsid w:val="00611F1A"/>
    <w:rsid w:val="00614A21"/>
    <w:rsid w:val="006164E6"/>
    <w:rsid w:val="00620E57"/>
    <w:rsid w:val="00625AA2"/>
    <w:rsid w:val="006300B0"/>
    <w:rsid w:val="00630F45"/>
    <w:rsid w:val="00636970"/>
    <w:rsid w:val="006402BB"/>
    <w:rsid w:val="00641B55"/>
    <w:rsid w:val="00642837"/>
    <w:rsid w:val="00650A01"/>
    <w:rsid w:val="00654BC2"/>
    <w:rsid w:val="00655B06"/>
    <w:rsid w:val="00667CC5"/>
    <w:rsid w:val="00674947"/>
    <w:rsid w:val="00677F55"/>
    <w:rsid w:val="00681E93"/>
    <w:rsid w:val="00695563"/>
    <w:rsid w:val="00697786"/>
    <w:rsid w:val="006A0468"/>
    <w:rsid w:val="006A1730"/>
    <w:rsid w:val="006B289E"/>
    <w:rsid w:val="006D1D53"/>
    <w:rsid w:val="006D3455"/>
    <w:rsid w:val="006D6217"/>
    <w:rsid w:val="006F1712"/>
    <w:rsid w:val="006F6632"/>
    <w:rsid w:val="0070122F"/>
    <w:rsid w:val="007014A9"/>
    <w:rsid w:val="007134BD"/>
    <w:rsid w:val="007149FE"/>
    <w:rsid w:val="0071783C"/>
    <w:rsid w:val="007401A1"/>
    <w:rsid w:val="007414B9"/>
    <w:rsid w:val="0074465B"/>
    <w:rsid w:val="00747B75"/>
    <w:rsid w:val="007557CD"/>
    <w:rsid w:val="00762F51"/>
    <w:rsid w:val="00776E09"/>
    <w:rsid w:val="00783C0E"/>
    <w:rsid w:val="00783F68"/>
    <w:rsid w:val="0079171A"/>
    <w:rsid w:val="0079529F"/>
    <w:rsid w:val="007A02C5"/>
    <w:rsid w:val="007A338C"/>
    <w:rsid w:val="007A4702"/>
    <w:rsid w:val="007C24AA"/>
    <w:rsid w:val="007D1C62"/>
    <w:rsid w:val="007D2E93"/>
    <w:rsid w:val="007E1D3F"/>
    <w:rsid w:val="007E28C2"/>
    <w:rsid w:val="007F5689"/>
    <w:rsid w:val="00820045"/>
    <w:rsid w:val="0082273C"/>
    <w:rsid w:val="00826A1D"/>
    <w:rsid w:val="00831BDA"/>
    <w:rsid w:val="00832544"/>
    <w:rsid w:val="008329FC"/>
    <w:rsid w:val="00836A4B"/>
    <w:rsid w:val="008464FB"/>
    <w:rsid w:val="008475C3"/>
    <w:rsid w:val="0085159C"/>
    <w:rsid w:val="00852BA5"/>
    <w:rsid w:val="00855957"/>
    <w:rsid w:val="008627E4"/>
    <w:rsid w:val="00864C1C"/>
    <w:rsid w:val="00864CC7"/>
    <w:rsid w:val="0086685A"/>
    <w:rsid w:val="00874F39"/>
    <w:rsid w:val="00877CE5"/>
    <w:rsid w:val="0088588C"/>
    <w:rsid w:val="008904A3"/>
    <w:rsid w:val="00895126"/>
    <w:rsid w:val="00896590"/>
    <w:rsid w:val="008A688D"/>
    <w:rsid w:val="008A7AE6"/>
    <w:rsid w:val="008B29FC"/>
    <w:rsid w:val="008C0B7C"/>
    <w:rsid w:val="008C42A0"/>
    <w:rsid w:val="008C4EA9"/>
    <w:rsid w:val="008C4F24"/>
    <w:rsid w:val="008C733F"/>
    <w:rsid w:val="008C79F3"/>
    <w:rsid w:val="008D2DB3"/>
    <w:rsid w:val="008D56EE"/>
    <w:rsid w:val="008F1D62"/>
    <w:rsid w:val="0090287C"/>
    <w:rsid w:val="00906EB6"/>
    <w:rsid w:val="009102F9"/>
    <w:rsid w:val="009113A2"/>
    <w:rsid w:val="00911AE2"/>
    <w:rsid w:val="00922533"/>
    <w:rsid w:val="00924675"/>
    <w:rsid w:val="00940BF1"/>
    <w:rsid w:val="00947544"/>
    <w:rsid w:val="00951B56"/>
    <w:rsid w:val="00952EC3"/>
    <w:rsid w:val="00956C38"/>
    <w:rsid w:val="009606E0"/>
    <w:rsid w:val="00966F34"/>
    <w:rsid w:val="00974520"/>
    <w:rsid w:val="00982508"/>
    <w:rsid w:val="0098580F"/>
    <w:rsid w:val="009949B5"/>
    <w:rsid w:val="00996555"/>
    <w:rsid w:val="009B5FAE"/>
    <w:rsid w:val="009C0F34"/>
    <w:rsid w:val="009C2CAE"/>
    <w:rsid w:val="009C498E"/>
    <w:rsid w:val="009C66BC"/>
    <w:rsid w:val="009C6C48"/>
    <w:rsid w:val="009C7585"/>
    <w:rsid w:val="009E3413"/>
    <w:rsid w:val="009F7618"/>
    <w:rsid w:val="00A019F8"/>
    <w:rsid w:val="00A033E1"/>
    <w:rsid w:val="00A13105"/>
    <w:rsid w:val="00A22872"/>
    <w:rsid w:val="00A22DD4"/>
    <w:rsid w:val="00A27C6F"/>
    <w:rsid w:val="00A44CA0"/>
    <w:rsid w:val="00A52686"/>
    <w:rsid w:val="00A55A8D"/>
    <w:rsid w:val="00A564E7"/>
    <w:rsid w:val="00A64128"/>
    <w:rsid w:val="00A66320"/>
    <w:rsid w:val="00A90106"/>
    <w:rsid w:val="00A94300"/>
    <w:rsid w:val="00A949FA"/>
    <w:rsid w:val="00A96970"/>
    <w:rsid w:val="00AA6455"/>
    <w:rsid w:val="00AB4530"/>
    <w:rsid w:val="00AB7E10"/>
    <w:rsid w:val="00AC5CC0"/>
    <w:rsid w:val="00AD59F1"/>
    <w:rsid w:val="00AE025B"/>
    <w:rsid w:val="00AE3B0F"/>
    <w:rsid w:val="00AE3E2E"/>
    <w:rsid w:val="00AE65C4"/>
    <w:rsid w:val="00B06455"/>
    <w:rsid w:val="00B22DDA"/>
    <w:rsid w:val="00B25402"/>
    <w:rsid w:val="00B262B3"/>
    <w:rsid w:val="00B43CD8"/>
    <w:rsid w:val="00B46246"/>
    <w:rsid w:val="00B557E3"/>
    <w:rsid w:val="00B56AC6"/>
    <w:rsid w:val="00B73275"/>
    <w:rsid w:val="00B742FD"/>
    <w:rsid w:val="00B77B75"/>
    <w:rsid w:val="00B80D5E"/>
    <w:rsid w:val="00B8766C"/>
    <w:rsid w:val="00BA5F6E"/>
    <w:rsid w:val="00BB1866"/>
    <w:rsid w:val="00BB3142"/>
    <w:rsid w:val="00BB6B86"/>
    <w:rsid w:val="00BC37E6"/>
    <w:rsid w:val="00BE0A34"/>
    <w:rsid w:val="00BE3A32"/>
    <w:rsid w:val="00BE7D36"/>
    <w:rsid w:val="00BF1C6A"/>
    <w:rsid w:val="00BF1F58"/>
    <w:rsid w:val="00BF63F5"/>
    <w:rsid w:val="00C17040"/>
    <w:rsid w:val="00C17CDF"/>
    <w:rsid w:val="00C266C9"/>
    <w:rsid w:val="00C27247"/>
    <w:rsid w:val="00C53C80"/>
    <w:rsid w:val="00C65E02"/>
    <w:rsid w:val="00C700C4"/>
    <w:rsid w:val="00C7296B"/>
    <w:rsid w:val="00C75142"/>
    <w:rsid w:val="00C8073A"/>
    <w:rsid w:val="00C8220A"/>
    <w:rsid w:val="00C82813"/>
    <w:rsid w:val="00C82F04"/>
    <w:rsid w:val="00C830B6"/>
    <w:rsid w:val="00C844CD"/>
    <w:rsid w:val="00C8739F"/>
    <w:rsid w:val="00C87EAC"/>
    <w:rsid w:val="00C94A67"/>
    <w:rsid w:val="00CB2627"/>
    <w:rsid w:val="00CB3197"/>
    <w:rsid w:val="00CB5CC2"/>
    <w:rsid w:val="00CB7D79"/>
    <w:rsid w:val="00CC367F"/>
    <w:rsid w:val="00CC565C"/>
    <w:rsid w:val="00CD32E3"/>
    <w:rsid w:val="00CD728E"/>
    <w:rsid w:val="00CD7397"/>
    <w:rsid w:val="00CE53F1"/>
    <w:rsid w:val="00CF6B89"/>
    <w:rsid w:val="00CF74E8"/>
    <w:rsid w:val="00D01F9B"/>
    <w:rsid w:val="00D02452"/>
    <w:rsid w:val="00D073F4"/>
    <w:rsid w:val="00D10DEE"/>
    <w:rsid w:val="00D143FC"/>
    <w:rsid w:val="00D3049B"/>
    <w:rsid w:val="00D317D0"/>
    <w:rsid w:val="00D33EDE"/>
    <w:rsid w:val="00D35452"/>
    <w:rsid w:val="00D40418"/>
    <w:rsid w:val="00D468EC"/>
    <w:rsid w:val="00D52DB6"/>
    <w:rsid w:val="00D54E58"/>
    <w:rsid w:val="00D62C09"/>
    <w:rsid w:val="00D71A99"/>
    <w:rsid w:val="00D93305"/>
    <w:rsid w:val="00DA1B39"/>
    <w:rsid w:val="00DA4B07"/>
    <w:rsid w:val="00DC29BF"/>
    <w:rsid w:val="00DD181F"/>
    <w:rsid w:val="00DD72C0"/>
    <w:rsid w:val="00DF7343"/>
    <w:rsid w:val="00E00380"/>
    <w:rsid w:val="00E0073A"/>
    <w:rsid w:val="00E00CBC"/>
    <w:rsid w:val="00E07242"/>
    <w:rsid w:val="00E1098B"/>
    <w:rsid w:val="00E307D0"/>
    <w:rsid w:val="00E32CEF"/>
    <w:rsid w:val="00E35AE4"/>
    <w:rsid w:val="00E36BCB"/>
    <w:rsid w:val="00E43379"/>
    <w:rsid w:val="00E451B7"/>
    <w:rsid w:val="00E456CE"/>
    <w:rsid w:val="00E50DB0"/>
    <w:rsid w:val="00E80A1F"/>
    <w:rsid w:val="00E8330B"/>
    <w:rsid w:val="00E92AE5"/>
    <w:rsid w:val="00E9717E"/>
    <w:rsid w:val="00EA5E25"/>
    <w:rsid w:val="00EA68B4"/>
    <w:rsid w:val="00EB0E62"/>
    <w:rsid w:val="00EB1620"/>
    <w:rsid w:val="00EB1F9C"/>
    <w:rsid w:val="00EB75CB"/>
    <w:rsid w:val="00EC0226"/>
    <w:rsid w:val="00EC13F7"/>
    <w:rsid w:val="00ED2F35"/>
    <w:rsid w:val="00ED39D4"/>
    <w:rsid w:val="00ED5C7C"/>
    <w:rsid w:val="00ED62A2"/>
    <w:rsid w:val="00EE2EE2"/>
    <w:rsid w:val="00EE539C"/>
    <w:rsid w:val="00EE65C1"/>
    <w:rsid w:val="00EE6A45"/>
    <w:rsid w:val="00F00335"/>
    <w:rsid w:val="00F01678"/>
    <w:rsid w:val="00F019F3"/>
    <w:rsid w:val="00F06198"/>
    <w:rsid w:val="00F10569"/>
    <w:rsid w:val="00F17B8E"/>
    <w:rsid w:val="00F351C0"/>
    <w:rsid w:val="00F42107"/>
    <w:rsid w:val="00F4291D"/>
    <w:rsid w:val="00F42D45"/>
    <w:rsid w:val="00F470E7"/>
    <w:rsid w:val="00F47328"/>
    <w:rsid w:val="00F5080D"/>
    <w:rsid w:val="00F5095F"/>
    <w:rsid w:val="00F62870"/>
    <w:rsid w:val="00F64FF4"/>
    <w:rsid w:val="00F67532"/>
    <w:rsid w:val="00F74FE4"/>
    <w:rsid w:val="00F83CE7"/>
    <w:rsid w:val="00F84DE4"/>
    <w:rsid w:val="00F901B8"/>
    <w:rsid w:val="00F963ED"/>
    <w:rsid w:val="00FA3BAE"/>
    <w:rsid w:val="00FB3E11"/>
    <w:rsid w:val="00FB5937"/>
    <w:rsid w:val="00FB6B7D"/>
    <w:rsid w:val="00FD5D00"/>
    <w:rsid w:val="00FD6F67"/>
    <w:rsid w:val="00FE2A56"/>
    <w:rsid w:val="00FE3008"/>
    <w:rsid w:val="00FE44F8"/>
    <w:rsid w:val="00FE5964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3F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character" w:styleId="aa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link w:val="ConsPlusNormal0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8C4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B3142"/>
  </w:style>
  <w:style w:type="character" w:customStyle="1" w:styleId="ab">
    <w:name w:val="Основной текст_"/>
    <w:link w:val="2"/>
    <w:rsid w:val="00BB314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BB3142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B3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BB3142"/>
    <w:rPr>
      <w:rFonts w:ascii="Calibri" w:eastAsia="Calibri" w:hAnsi="Calibri" w:cs="Times New Roman"/>
    </w:rPr>
  </w:style>
  <w:style w:type="table" w:customStyle="1" w:styleId="20">
    <w:name w:val="Сетка таблицы2"/>
    <w:basedOn w:val="a1"/>
    <w:next w:val="a5"/>
    <w:uiPriority w:val="59"/>
    <w:rsid w:val="00BB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c"/>
    <w:link w:val="ad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11"/>
    <w:uiPriority w:val="99"/>
    <w:rsid w:val="00BB3142"/>
  </w:style>
  <w:style w:type="paragraph" w:customStyle="1" w:styleId="12">
    <w:name w:val="Нижний колонтитул1"/>
    <w:basedOn w:val="a"/>
    <w:next w:val="ae"/>
    <w:link w:val="af"/>
    <w:uiPriority w:val="99"/>
    <w:unhideWhenUsed/>
    <w:rsid w:val="00BB31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12"/>
    <w:uiPriority w:val="99"/>
    <w:rsid w:val="00BB3142"/>
  </w:style>
  <w:style w:type="character" w:customStyle="1" w:styleId="Exact">
    <w:name w:val="Основной текст Exact"/>
    <w:rsid w:val="00BB3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13">
    <w:name w:val="Текст сноски1"/>
    <w:basedOn w:val="a"/>
    <w:next w:val="af0"/>
    <w:link w:val="af1"/>
    <w:uiPriority w:val="99"/>
    <w:unhideWhenUsed/>
    <w:rsid w:val="00BB3142"/>
    <w:rPr>
      <w:rFonts w:asciiTheme="minorHAnsi" w:hAnsiTheme="minorHAnsi" w:cstheme="minorBidi"/>
    </w:rPr>
  </w:style>
  <w:style w:type="character" w:customStyle="1" w:styleId="af1">
    <w:name w:val="Текст сноски Знак"/>
    <w:basedOn w:val="a0"/>
    <w:link w:val="13"/>
    <w:uiPriority w:val="99"/>
    <w:rsid w:val="00BB3142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B3142"/>
    <w:rPr>
      <w:vertAlign w:val="superscript"/>
    </w:rPr>
  </w:style>
  <w:style w:type="character" w:styleId="af3">
    <w:name w:val="annotation reference"/>
    <w:basedOn w:val="a0"/>
    <w:uiPriority w:val="99"/>
    <w:unhideWhenUsed/>
    <w:rsid w:val="00BB3142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unhideWhenUsed/>
    <w:rsid w:val="00BB314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4"/>
    <w:uiPriority w:val="99"/>
    <w:rsid w:val="00BB3142"/>
    <w:rPr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B314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B3142"/>
    <w:rPr>
      <w:b/>
      <w:bCs/>
      <w:sz w:val="20"/>
      <w:szCs w:val="20"/>
    </w:rPr>
  </w:style>
  <w:style w:type="paragraph" w:customStyle="1" w:styleId="ConsPlusTitle">
    <w:name w:val="ConsPlusTitle"/>
    <w:rsid w:val="00BB3142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BB3142"/>
  </w:style>
  <w:style w:type="paragraph" w:customStyle="1" w:styleId="ConsPlusNonformat">
    <w:name w:val="ConsPlusNonformat"/>
    <w:rsid w:val="00BB3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16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7"/>
    <w:uiPriority w:val="99"/>
    <w:unhideWhenUsed/>
    <w:rsid w:val="00BB314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e"/>
    <w:uiPriority w:val="99"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18"/>
    <w:uiPriority w:val="99"/>
    <w:semiHidden/>
    <w:unhideWhenUsed/>
    <w:rsid w:val="00BB3142"/>
  </w:style>
  <w:style w:type="character" w:customStyle="1" w:styleId="18">
    <w:name w:val="Текст сноски Знак1"/>
    <w:basedOn w:val="a0"/>
    <w:link w:val="af0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BB3142"/>
  </w:style>
  <w:style w:type="character" w:customStyle="1" w:styleId="19">
    <w:name w:val="Текст примечания Знак1"/>
    <w:basedOn w:val="a0"/>
    <w:link w:val="af4"/>
    <w:uiPriority w:val="99"/>
    <w:semiHidden/>
    <w:rsid w:val="00BB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B314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BB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FD6F67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D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D6F67"/>
    <w:rPr>
      <w:vertAlign w:val="superscript"/>
    </w:rPr>
  </w:style>
  <w:style w:type="paragraph" w:styleId="afb">
    <w:name w:val="Normal (Web)"/>
    <w:basedOn w:val="a"/>
    <w:rsid w:val="0088588C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41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7518&amp;dst=10001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7543AFE014843AB70DF8FA1473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11711-60F3-4759-A063-68B2ECC62866}"/>
      </w:docPartPr>
      <w:docPartBody>
        <w:p w:rsidR="00E66869" w:rsidRDefault="0076620D" w:rsidP="0076620D">
          <w:pPr>
            <w:pStyle w:val="E007543AFE014843AB70DF8FA147346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409"/>
    <w:rsid w:val="000F6D72"/>
    <w:rsid w:val="00145E08"/>
    <w:rsid w:val="001B62AC"/>
    <w:rsid w:val="002D24D4"/>
    <w:rsid w:val="002D4D9E"/>
    <w:rsid w:val="002E0378"/>
    <w:rsid w:val="0032158B"/>
    <w:rsid w:val="0034713C"/>
    <w:rsid w:val="00396101"/>
    <w:rsid w:val="00442918"/>
    <w:rsid w:val="004651E6"/>
    <w:rsid w:val="005865B3"/>
    <w:rsid w:val="006703B7"/>
    <w:rsid w:val="006D6DAF"/>
    <w:rsid w:val="00764B3B"/>
    <w:rsid w:val="0076620D"/>
    <w:rsid w:val="0077429D"/>
    <w:rsid w:val="0082247D"/>
    <w:rsid w:val="0082352E"/>
    <w:rsid w:val="00875419"/>
    <w:rsid w:val="009401A8"/>
    <w:rsid w:val="009F2B70"/>
    <w:rsid w:val="00A30898"/>
    <w:rsid w:val="00A74738"/>
    <w:rsid w:val="00AB1060"/>
    <w:rsid w:val="00AC32D0"/>
    <w:rsid w:val="00AE54B7"/>
    <w:rsid w:val="00BC6E7D"/>
    <w:rsid w:val="00BF171D"/>
    <w:rsid w:val="00C7290B"/>
    <w:rsid w:val="00D73628"/>
    <w:rsid w:val="00DA7B3E"/>
    <w:rsid w:val="00DB556B"/>
    <w:rsid w:val="00E2320F"/>
    <w:rsid w:val="00E3024D"/>
    <w:rsid w:val="00E66869"/>
    <w:rsid w:val="00E67E01"/>
    <w:rsid w:val="00E86422"/>
    <w:rsid w:val="00ED41B5"/>
    <w:rsid w:val="00F15895"/>
    <w:rsid w:val="00F40E59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2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07543AFE014843AB70DF8FA1473461">
    <w:name w:val="E007543AFE014843AB70DF8FA1473461"/>
    <w:rsid w:val="0076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4AAA-39FB-4E68-95D8-3F3D447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14</cp:revision>
  <cp:lastPrinted>2026-02-10T10:53:00Z</cp:lastPrinted>
  <dcterms:created xsi:type="dcterms:W3CDTF">2026-02-12T09:23:00Z</dcterms:created>
  <dcterms:modified xsi:type="dcterms:W3CDTF">2026-05-21T05:36:00Z</dcterms:modified>
</cp:coreProperties>
</file>